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E91C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7696" behindDoc="0" locked="0" layoutInCell="1" allowOverlap="1" wp14:anchorId="2DA15C74" wp14:editId="22649BD8">
            <wp:simplePos x="0" y="0"/>
            <wp:positionH relativeFrom="column">
              <wp:posOffset>4872642</wp:posOffset>
            </wp:positionH>
            <wp:positionV relativeFrom="paragraph">
              <wp:posOffset>93702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FF5D98">
        <w:rPr>
          <w:rFonts w:ascii="Arial Rounded MT Bold" w:hAnsi="Arial Rounded MT Bold" w:cs="Arial"/>
          <w:bCs/>
          <w:sz w:val="44"/>
          <w:szCs w:val="52"/>
        </w:rPr>
        <w:t>3(ii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0E2FA88C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Making Decision In Python</w:t>
      </w:r>
    </w:p>
    <w:p w14:paraId="5561C060" w14:textId="77777777" w:rsidR="00482799" w:rsidRDefault="00482799" w:rsidP="00482799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6ECF" wp14:editId="1996BDAA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953125" cy="1955800"/>
                <wp:effectExtent l="0" t="0" r="28575" b="254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15D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61F41BFA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6CE234F0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3D15C357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06F3A6AB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4C4D9B3A" w14:textId="77777777" w:rsidR="00482799" w:rsidRPr="007C0E89" w:rsidRDefault="007C0E89" w:rsidP="007C0E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7C0E8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Display the implementation of conditional operator in simple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 xml:space="preserve"> </w:t>
                            </w:r>
                            <w:r w:rsidRPr="007C0E8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program</w:t>
                            </w:r>
                          </w:p>
                          <w:p w14:paraId="5848E73F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7FDC3A4B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B6EC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1pt;width:468.75pt;height:1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">
                <v:textbox>
                  <w:txbxContent>
                    <w:p w14:paraId="7490615D" w14:textId="77777777"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14:paraId="61F41BFA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6CE234F0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3D15C357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14:paraId="06F3A6AB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4C4D9B3A" w14:textId="77777777" w:rsidR="00482799" w:rsidRPr="007C0E89" w:rsidRDefault="007C0E89" w:rsidP="007C0E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7C0E89">
                        <w:rPr>
                          <w:rFonts w:ascii="Arial Rounded MT Bold" w:hAnsi="Arial Rounded MT Bold" w:cs="Arial"/>
                          <w:sz w:val="22"/>
                        </w:rPr>
                        <w:t>Display the implementation of conditional operator in simple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</w:rPr>
                        <w:t xml:space="preserve"> </w:t>
                      </w:r>
                      <w:r w:rsidRPr="007C0E89">
                        <w:rPr>
                          <w:rFonts w:ascii="Arial Rounded MT Bold" w:hAnsi="Arial Rounded MT Bold" w:cs="Arial"/>
                          <w:sz w:val="22"/>
                        </w:rPr>
                        <w:t>program</w:t>
                      </w:r>
                    </w:p>
                    <w:p w14:paraId="5848E73F" w14:textId="77777777"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Computer, Phyton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14:paraId="7FDC3A4B" w14:textId="77777777"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E0196" w14:textId="77777777" w:rsidR="00482799" w:rsidRDefault="00482799" w:rsidP="00482799"/>
    <w:p w14:paraId="742FA1BE" w14:textId="77777777" w:rsidR="00482799" w:rsidRDefault="00482799" w:rsidP="00482799"/>
    <w:p w14:paraId="625CF673" w14:textId="77777777" w:rsidR="00482799" w:rsidRPr="005812A7" w:rsidRDefault="00482799" w:rsidP="00482799"/>
    <w:p w14:paraId="23678082" w14:textId="77777777" w:rsidR="00482799" w:rsidRPr="005812A7" w:rsidRDefault="00482799" w:rsidP="00482799"/>
    <w:p w14:paraId="54B9AFD3" w14:textId="77777777" w:rsidR="00482799" w:rsidRPr="005812A7" w:rsidRDefault="00482799" w:rsidP="00482799"/>
    <w:p w14:paraId="729B1F1F" w14:textId="77777777" w:rsidR="00482799" w:rsidRPr="005812A7" w:rsidRDefault="00482799" w:rsidP="00482799"/>
    <w:p w14:paraId="4405D090" w14:textId="77777777" w:rsidR="00482799" w:rsidRPr="005812A7" w:rsidRDefault="00482799" w:rsidP="00482799"/>
    <w:p w14:paraId="2E1EF829" w14:textId="77777777" w:rsidR="00482799" w:rsidRPr="005812A7" w:rsidRDefault="00482799" w:rsidP="00482799"/>
    <w:p w14:paraId="7522FA2F" w14:textId="77777777" w:rsidR="00482799" w:rsidRPr="005812A7" w:rsidRDefault="00482799" w:rsidP="00482799"/>
    <w:p w14:paraId="59E4CD3E" w14:textId="77777777" w:rsidR="00482799" w:rsidRPr="005812A7" w:rsidRDefault="00482799" w:rsidP="00482799"/>
    <w:p w14:paraId="39A29A37" w14:textId="77777777" w:rsidR="00482799" w:rsidRPr="005812A7" w:rsidRDefault="00482799" w:rsidP="00482799"/>
    <w:p w14:paraId="2E030FE4" w14:textId="77777777" w:rsidR="00482799" w:rsidRPr="005812A7" w:rsidRDefault="00482799" w:rsidP="00482799"/>
    <w:p w14:paraId="4685647C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D861E1">
        <w:rPr>
          <w:rFonts w:ascii="Arial Rounded MT Bold" w:hAnsi="Arial Rounded MT Bold" w:cs="Arial"/>
          <w:b/>
          <w:sz w:val="28"/>
          <w:szCs w:val="28"/>
        </w:rPr>
        <w:t>3F</w:t>
      </w:r>
    </w:p>
    <w:p w14:paraId="066CCDE7" w14:textId="77777777"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FE5987"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 w:rsidR="00FE5987">
        <w:rPr>
          <w:rFonts w:ascii="Arial" w:hAnsi="Arial" w:cs="Arial"/>
          <w:bCs/>
          <w:sz w:val="20"/>
          <w:szCs w:val="20"/>
        </w:rPr>
        <w:t>.</w:t>
      </w:r>
    </w:p>
    <w:p w14:paraId="1723DD21" w14:textId="77777777" w:rsidR="00482799" w:rsidRPr="008E60C6" w:rsidRDefault="007C0E89" w:rsidP="0048279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</w:t>
      </w:r>
      <w:r w:rsidR="00436DC0">
        <w:rPr>
          <w:rFonts w:ascii="Arial" w:hAnsi="Arial" w:cs="Arial"/>
          <w:bCs/>
          <w:sz w:val="20"/>
          <w:szCs w:val="20"/>
        </w:rPr>
        <w:t>Condition</w:t>
      </w:r>
      <w:r w:rsidR="00FF5D98">
        <w:rPr>
          <w:rFonts w:ascii="Arial" w:hAnsi="Arial" w:cs="Arial"/>
          <w:bCs/>
          <w:sz w:val="20"/>
          <w:szCs w:val="20"/>
        </w:rPr>
        <w:t xml:space="preserve"> statements</w:t>
      </w:r>
      <w:r>
        <w:rPr>
          <w:rFonts w:ascii="Arial" w:hAnsi="Arial" w:cs="Arial"/>
          <w:bCs/>
          <w:sz w:val="20"/>
          <w:szCs w:val="20"/>
        </w:rPr>
        <w:t>)</w:t>
      </w:r>
    </w:p>
    <w:p w14:paraId="55E6F608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18796FD8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05C46A45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B2D8067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DAA7" wp14:editId="072F25D8">
                <wp:simplePos x="0" y="0"/>
                <wp:positionH relativeFrom="margin">
                  <wp:posOffset>33867</wp:posOffset>
                </wp:positionH>
                <wp:positionV relativeFrom="paragraph">
                  <wp:posOffset>133985</wp:posOffset>
                </wp:positionV>
                <wp:extent cx="6062133" cy="3539067"/>
                <wp:effectExtent l="0" t="0" r="15240" b="234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3" cy="3539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4951" w14:textId="77777777" w:rsidR="0062673C" w:rsidRPr="00FE5987" w:rsidRDefault="004D06D0" w:rsidP="00436DC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2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EC8C91B" wp14:editId="27D81369">
                                  <wp:extent cx="5609590" cy="3441065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9590" cy="3441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DAA7" id="Text Box 30" o:spid="_x0000_s1027" type="#_x0000_t202" style="position:absolute;margin-left:2.65pt;margin-top:10.55pt;width:477.35pt;height:278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pxOg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" fillcolor="white [3201]" strokeweight=".5pt">
                <v:textbox>
                  <w:txbxContent>
                    <w:p w14:paraId="4BF24951" w14:textId="77777777" w:rsidR="0062673C" w:rsidRPr="00FE5987" w:rsidRDefault="004D06D0" w:rsidP="00436DC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2"/>
                          <w:lang w:val="ms-MY"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EC8C91B" wp14:editId="27D81369">
                            <wp:extent cx="5609590" cy="3441065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9590" cy="3441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D71E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578082B9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823D18A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12A8F46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28C738E3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DDE28BD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ECDD76A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9CDE7FB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B49664A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49E62A7B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1DF8856E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2239125" w14:textId="77777777" w:rsidR="00482799" w:rsidRDefault="00482799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09841D86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2C6D526E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79001B00" w14:textId="77777777" w:rsidR="005C5F1C" w:rsidRDefault="005C5F1C" w:rsidP="00482799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1418D56D" w14:textId="77777777" w:rsidR="00FE5987" w:rsidRDefault="00FE5987" w:rsidP="00482799">
      <w:pPr>
        <w:rPr>
          <w:rFonts w:ascii="Arial" w:hAnsi="Arial" w:cs="Arial"/>
          <w:b/>
          <w:sz w:val="20"/>
          <w:szCs w:val="22"/>
        </w:rPr>
      </w:pPr>
    </w:p>
    <w:p w14:paraId="17C064FB" w14:textId="77777777" w:rsidR="00FE5987" w:rsidRDefault="00FE5987" w:rsidP="00482799">
      <w:pPr>
        <w:rPr>
          <w:rFonts w:ascii="Arial" w:hAnsi="Arial" w:cs="Arial"/>
          <w:b/>
          <w:sz w:val="20"/>
          <w:szCs w:val="22"/>
        </w:rPr>
      </w:pPr>
    </w:p>
    <w:p w14:paraId="4AEEB55E" w14:textId="77777777" w:rsidR="00FE5987" w:rsidRDefault="00FE5987" w:rsidP="00482799">
      <w:pPr>
        <w:rPr>
          <w:rFonts w:ascii="Arial" w:hAnsi="Arial" w:cs="Arial"/>
          <w:b/>
          <w:sz w:val="20"/>
          <w:szCs w:val="22"/>
        </w:rPr>
      </w:pPr>
    </w:p>
    <w:p w14:paraId="42B0BC3A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1131D830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403F581E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21D2D461" w14:textId="77777777" w:rsidR="00CF2251" w:rsidRDefault="00CF2251">
      <w:pPr>
        <w:spacing w:after="160" w:line="259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592456F5" w14:textId="019DE7D0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lastRenderedPageBreak/>
        <w:t xml:space="preserve">Step 2:  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D861E1">
        <w:rPr>
          <w:rFonts w:ascii="Courier New" w:eastAsia="MS Mincho" w:hAnsi="Courier New" w:cs="Courier New"/>
          <w:sz w:val="22"/>
        </w:rPr>
        <w:t>F</w:t>
      </w:r>
      <w:r w:rsidRPr="00B63147">
        <w:rPr>
          <w:rFonts w:ascii="Courier New" w:eastAsia="MS Mincho" w:hAnsi="Courier New" w:cs="Courier New"/>
          <w:sz w:val="22"/>
        </w:rPr>
        <w:t>.</w:t>
      </w:r>
      <w:r w:rsidR="00AD157C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="00ED2AC8">
        <w:rPr>
          <w:rFonts w:ascii="Arial" w:hAnsi="Arial" w:cs="Arial"/>
          <w:sz w:val="20"/>
          <w:szCs w:val="22"/>
        </w:rPr>
        <w:t xml:space="preserve">Try to input </w:t>
      </w:r>
      <w:r w:rsidR="00ED2AC8" w:rsidRPr="00ED2AC8">
        <w:rPr>
          <w:rFonts w:ascii="Arial" w:hAnsi="Arial" w:cs="Arial"/>
          <w:b/>
          <w:sz w:val="20"/>
          <w:szCs w:val="22"/>
        </w:rPr>
        <w:t xml:space="preserve">ONE(1) </w:t>
      </w:r>
      <w:r w:rsidR="00ED2AC8">
        <w:rPr>
          <w:rFonts w:ascii="Arial" w:hAnsi="Arial" w:cs="Arial"/>
          <w:b/>
          <w:sz w:val="20"/>
          <w:szCs w:val="22"/>
        </w:rPr>
        <w:t>temperature in Celcius</w:t>
      </w:r>
      <w:r w:rsidR="00ED2AC8">
        <w:rPr>
          <w:rFonts w:ascii="Arial" w:hAnsi="Arial" w:cs="Arial"/>
          <w:sz w:val="20"/>
          <w:szCs w:val="22"/>
        </w:rPr>
        <w:t xml:space="preserve"> and </w:t>
      </w:r>
      <w:r w:rsidR="00ED2AC8" w:rsidRPr="00ED2AC8">
        <w:rPr>
          <w:rFonts w:ascii="Arial" w:hAnsi="Arial" w:cs="Arial"/>
          <w:b/>
          <w:sz w:val="20"/>
          <w:szCs w:val="22"/>
        </w:rPr>
        <w:t xml:space="preserve">ONE(1) </w:t>
      </w:r>
      <w:r w:rsidR="00ED2AC8">
        <w:rPr>
          <w:rFonts w:ascii="Arial" w:hAnsi="Arial" w:cs="Arial"/>
          <w:b/>
          <w:sz w:val="20"/>
          <w:szCs w:val="22"/>
        </w:rPr>
        <w:t>temperature in Fahrenheit</w:t>
      </w:r>
      <w:r w:rsidR="00ED2AC8">
        <w:rPr>
          <w:rFonts w:ascii="Arial" w:hAnsi="Arial" w:cs="Arial"/>
          <w:sz w:val="20"/>
          <w:szCs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eastAsia="MS Mincho"/>
          <w:sz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6228C999" w14:textId="43062F53" w:rsidR="00482799" w:rsidRDefault="00CF2251" w:rsidP="00482799">
      <w:pPr>
        <w:rPr>
          <w:rFonts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B7589" wp14:editId="427379FC">
                <wp:simplePos x="0" y="0"/>
                <wp:positionH relativeFrom="margin">
                  <wp:posOffset>-463138</wp:posOffset>
                </wp:positionH>
                <wp:positionV relativeFrom="paragraph">
                  <wp:posOffset>200833</wp:posOffset>
                </wp:positionV>
                <wp:extent cx="6590253" cy="3514725"/>
                <wp:effectExtent l="0" t="0" r="2032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253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BCF3" w14:textId="1668242C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440647B" w14:textId="255B9AE0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14:paraId="46515532" w14:textId="0DDB1751" w:rsidR="00CF2251" w:rsidRP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CF2251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Temperature in Celsius</w:t>
                            </w:r>
                          </w:p>
                          <w:p w14:paraId="3D791CFB" w14:textId="3B76E621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C14D" wp14:editId="46D02DB9">
                                  <wp:extent cx="6056424" cy="475013"/>
                                  <wp:effectExtent l="0" t="0" r="1905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0680" cy="493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7443F" w14:textId="23B210EF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077D2" w14:textId="21416259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66A681" w14:textId="00D39329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Temperature in Fahrenheit</w:t>
                            </w:r>
                          </w:p>
                          <w:p w14:paraId="4FC132B5" w14:textId="47026FD4" w:rsidR="00CF2251" w:rsidRDefault="00CF2251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A74D8" wp14:editId="41583FD8">
                                  <wp:extent cx="6175160" cy="451262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078" cy="458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8F47A" w14:textId="33BD03FA" w:rsidR="00933678" w:rsidRDefault="00933678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754E5167" w14:textId="170F613F" w:rsidR="00933678" w:rsidRDefault="00933678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Error</w:t>
                            </w:r>
                          </w:p>
                          <w:p w14:paraId="44127A17" w14:textId="77CB6623" w:rsidR="00933678" w:rsidRPr="00CF2251" w:rsidRDefault="00933678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A3FE1" wp14:editId="0A0B3CC3">
                                  <wp:extent cx="6152001" cy="475013"/>
                                  <wp:effectExtent l="0" t="0" r="1270" b="127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9391" cy="480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7589" id="Rectangle 20" o:spid="_x0000_s1028" style="position:absolute;margin-left:-36.45pt;margin-top:15.8pt;width:518.9pt;height:27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">
                <v:textbox>
                  <w:txbxContent>
                    <w:p w14:paraId="2393BCF3" w14:textId="1668242C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440647B" w14:textId="255B9AE0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</w:p>
                    <w:p w14:paraId="46515532" w14:textId="0DDB1751" w:rsidR="00CF2251" w:rsidRPr="00CF2251" w:rsidRDefault="00CF2251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CF2251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Temperature in Celsius</w:t>
                      </w:r>
                    </w:p>
                    <w:p w14:paraId="3D791CFB" w14:textId="3B76E621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7C14D" wp14:editId="46D02DB9">
                            <wp:extent cx="6056424" cy="475013"/>
                            <wp:effectExtent l="0" t="0" r="1905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0680" cy="493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7443F" w14:textId="23B210EF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014077D2" w14:textId="21416259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</w:p>
                    <w:p w14:paraId="6466A681" w14:textId="00D39329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Temperature in Fahrenheit</w:t>
                      </w:r>
                    </w:p>
                    <w:p w14:paraId="4FC132B5" w14:textId="47026FD4" w:rsidR="00CF2251" w:rsidRDefault="00CF2251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A74D8" wp14:editId="41583FD8">
                            <wp:extent cx="6175160" cy="451262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4078" cy="458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8F47A" w14:textId="33BD03FA" w:rsidR="00933678" w:rsidRDefault="00933678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</w:p>
                    <w:p w14:paraId="754E5167" w14:textId="170F613F" w:rsidR="00933678" w:rsidRDefault="00933678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Error</w:t>
                      </w:r>
                    </w:p>
                    <w:p w14:paraId="44127A17" w14:textId="77CB6623" w:rsidR="00933678" w:rsidRPr="00CF2251" w:rsidRDefault="00933678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A3FE1" wp14:editId="0A0B3CC3">
                            <wp:extent cx="6152001" cy="475013"/>
                            <wp:effectExtent l="0" t="0" r="1270" b="127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9391" cy="480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ACF31" w14:textId="453951DC" w:rsidR="00482799" w:rsidRPr="00EE0F72" w:rsidRDefault="00482799" w:rsidP="00482799">
      <w:pPr>
        <w:ind w:left="330"/>
        <w:rPr>
          <w:rFonts w:cs="Arial"/>
        </w:rPr>
      </w:pPr>
    </w:p>
    <w:p w14:paraId="6C7B781E" w14:textId="77777777" w:rsidR="000A6925" w:rsidRDefault="000A6925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304FE55" w14:textId="77777777" w:rsidR="00CF2251" w:rsidRDefault="00CF2251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57BC17A0" w14:textId="01D49281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G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65E3315C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57E98743" w14:textId="77777777" w:rsidR="007C0E89" w:rsidRDefault="00482799" w:rsidP="007C0E8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FE5987"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 w:rsidR="00FE5987">
        <w:rPr>
          <w:rFonts w:ascii="Arial" w:hAnsi="Arial" w:cs="Arial"/>
          <w:bCs/>
          <w:sz w:val="20"/>
          <w:szCs w:val="20"/>
        </w:rPr>
        <w:t>.</w:t>
      </w:r>
    </w:p>
    <w:p w14:paraId="34F7044F" w14:textId="77777777" w:rsidR="00482799" w:rsidRPr="00770EA1" w:rsidRDefault="007C0E89" w:rsidP="007C0E8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</w:t>
      </w:r>
      <w:r w:rsidR="00436DC0">
        <w:rPr>
          <w:rFonts w:ascii="Arial" w:hAnsi="Arial" w:cs="Arial"/>
          <w:bCs/>
          <w:sz w:val="20"/>
          <w:szCs w:val="20"/>
        </w:rPr>
        <w:t>Condition statements</w:t>
      </w:r>
      <w:r>
        <w:rPr>
          <w:rFonts w:ascii="Arial" w:hAnsi="Arial" w:cs="Arial"/>
          <w:bCs/>
          <w:sz w:val="20"/>
          <w:szCs w:val="20"/>
        </w:rPr>
        <w:t>)</w:t>
      </w:r>
    </w:p>
    <w:p w14:paraId="036D24EB" w14:textId="77777777"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0D2DF329" w14:textId="77777777" w:rsidR="00482799" w:rsidRPr="00B63147" w:rsidRDefault="00482799" w:rsidP="00482799">
      <w:pPr>
        <w:rPr>
          <w:sz w:val="22"/>
          <w:u w:val="single"/>
        </w:rPr>
      </w:pPr>
      <w:r w:rsidRPr="00B63147">
        <w:rPr>
          <w:rFonts w:ascii="Arial" w:hAnsi="Arial" w:cs="Arial"/>
          <w:color w:val="000000"/>
          <w:sz w:val="20"/>
          <w:szCs w:val="22"/>
          <w:u w:val="single"/>
          <w:lang w:val="en-GB"/>
        </w:rPr>
        <w:t>Procedure:</w:t>
      </w:r>
    </w:p>
    <w:p w14:paraId="36D630AE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AD157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216534F" w14:textId="77777777" w:rsidR="00482799" w:rsidRPr="00B63147" w:rsidRDefault="00482799" w:rsidP="00482799">
      <w:pPr>
        <w:rPr>
          <w:sz w:val="22"/>
          <w:u w:val="single"/>
        </w:rPr>
      </w:pPr>
    </w:p>
    <w:p w14:paraId="3D86DE35" w14:textId="77777777" w:rsidR="00482799" w:rsidRDefault="00482799" w:rsidP="00482799">
      <w:pPr>
        <w:spacing w:line="276" w:lineRule="auto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CFC73" wp14:editId="5D8DC608">
                <wp:simplePos x="0" y="0"/>
                <wp:positionH relativeFrom="margin">
                  <wp:align>right</wp:align>
                </wp:positionH>
                <wp:positionV relativeFrom="paragraph">
                  <wp:posOffset>53551</wp:posOffset>
                </wp:positionV>
                <wp:extent cx="5718132" cy="3166533"/>
                <wp:effectExtent l="0" t="0" r="16510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32" cy="316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0834" w14:textId="77777777" w:rsidR="00482799" w:rsidRPr="00436DC0" w:rsidRDefault="00D52D52" w:rsidP="00436DC0">
                            <w:pPr>
                              <w:spacing w:line="276" w:lineRule="auto"/>
                              <w:ind w:firstLine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76D6DB3" wp14:editId="2C163B9A">
                                  <wp:extent cx="3507105" cy="3065780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7105" cy="306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FC73" id="Text Box 13" o:spid="_x0000_s1029" type="#_x0000_t202" style="position:absolute;margin-left:399.05pt;margin-top:4.2pt;width:450.25pt;height:249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">
                <v:textbox>
                  <w:txbxContent>
                    <w:p w14:paraId="10300834" w14:textId="77777777" w:rsidR="00482799" w:rsidRPr="00436DC0" w:rsidRDefault="00D52D52" w:rsidP="00436DC0">
                      <w:pPr>
                        <w:spacing w:line="276" w:lineRule="auto"/>
                        <w:ind w:firstLine="567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76D6DB3" wp14:editId="2C163B9A">
                            <wp:extent cx="3507105" cy="3065780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7105" cy="306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76F4B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0A457A7F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2679237E" w14:textId="77777777" w:rsidR="00482799" w:rsidRDefault="00482799" w:rsidP="00482799"/>
    <w:p w14:paraId="10536BF2" w14:textId="77777777" w:rsidR="00482799" w:rsidRDefault="00482799" w:rsidP="00482799"/>
    <w:p w14:paraId="6B60EE37" w14:textId="77777777" w:rsidR="00482799" w:rsidRDefault="00482799" w:rsidP="00482799"/>
    <w:p w14:paraId="009FA2E1" w14:textId="77777777" w:rsidR="00482799" w:rsidRDefault="00482799" w:rsidP="00482799"/>
    <w:p w14:paraId="07383EA0" w14:textId="77777777" w:rsidR="00482799" w:rsidRDefault="00482799" w:rsidP="00482799"/>
    <w:p w14:paraId="13C72C0A" w14:textId="77777777" w:rsidR="00482799" w:rsidRDefault="00482799" w:rsidP="00482799"/>
    <w:p w14:paraId="5AF1252E" w14:textId="77777777" w:rsidR="00482799" w:rsidRDefault="00482799" w:rsidP="00482799"/>
    <w:p w14:paraId="702C37FA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6B6C674E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38C41459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554D5B4B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13B43898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03EBEBB9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0CBEDD25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11368C1E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74AA0CCC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3AB9ED43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09D006A0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0C9ACF17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</w:t>
      </w:r>
      <w:r w:rsidR="00ED2AC8"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FE5987">
        <w:rPr>
          <w:rFonts w:ascii="Courier New" w:eastAsia="MS Mincho" w:hAnsi="Courier New" w:cs="Courier New"/>
          <w:sz w:val="22"/>
        </w:rPr>
        <w:t>G</w:t>
      </w:r>
      <w:r w:rsidRPr="00B63147">
        <w:rPr>
          <w:rFonts w:ascii="Courier New" w:eastAsia="MS Mincho" w:hAnsi="Courier New" w:cs="Courier New"/>
          <w:sz w:val="22"/>
        </w:rPr>
        <w:t>.</w:t>
      </w:r>
      <w:r w:rsidR="000A6925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="00ED2AC8">
        <w:rPr>
          <w:rFonts w:ascii="Arial" w:hAnsi="Arial" w:cs="Arial"/>
          <w:sz w:val="20"/>
          <w:szCs w:val="22"/>
        </w:rPr>
        <w:t xml:space="preserve">Try to input </w:t>
      </w:r>
      <w:r w:rsidR="00ED2AC8" w:rsidRPr="00ED2AC8">
        <w:rPr>
          <w:rFonts w:ascii="Arial" w:hAnsi="Arial" w:cs="Arial"/>
          <w:b/>
          <w:sz w:val="20"/>
          <w:szCs w:val="22"/>
        </w:rPr>
        <w:t>ONE(1) positive number</w:t>
      </w:r>
      <w:r w:rsidR="00ED2AC8">
        <w:rPr>
          <w:rFonts w:ascii="Arial" w:hAnsi="Arial" w:cs="Arial"/>
          <w:sz w:val="20"/>
          <w:szCs w:val="22"/>
        </w:rPr>
        <w:t xml:space="preserve"> and </w:t>
      </w:r>
      <w:r w:rsidR="00ED2AC8" w:rsidRPr="00ED2AC8">
        <w:rPr>
          <w:rFonts w:ascii="Arial" w:hAnsi="Arial" w:cs="Arial"/>
          <w:b/>
          <w:sz w:val="20"/>
          <w:szCs w:val="22"/>
        </w:rPr>
        <w:t>ONE(1) negative number</w:t>
      </w:r>
      <w:r w:rsidR="00ED2AC8">
        <w:rPr>
          <w:rFonts w:ascii="Arial" w:hAnsi="Arial" w:cs="Arial"/>
          <w:sz w:val="20"/>
          <w:szCs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2A076A37" w14:textId="69108DCC" w:rsidR="0033501A" w:rsidRDefault="00CE2D7B" w:rsidP="00482799">
      <w:pPr>
        <w:ind w:left="330"/>
        <w:rPr>
          <w:rFonts w:cs="Arial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2FD4C" wp14:editId="2D0BF165">
                <wp:simplePos x="0" y="0"/>
                <wp:positionH relativeFrom="margin">
                  <wp:posOffset>0</wp:posOffset>
                </wp:positionH>
                <wp:positionV relativeFrom="paragraph">
                  <wp:posOffset>178921</wp:posOffset>
                </wp:positionV>
                <wp:extent cx="6044540" cy="4191989"/>
                <wp:effectExtent l="0" t="0" r="13970" b="184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40" cy="4191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E018" w14:textId="5208CE7A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0F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6E600B4" w14:textId="0051D385" w:rsidR="00CE2D7B" w:rsidRDefault="00CE2D7B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E2C4F3C" w14:textId="31D32197" w:rsidR="00CE2D7B" w:rsidRDefault="00CE2D7B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put ONE positive number</w:t>
                            </w:r>
                          </w:p>
                          <w:p w14:paraId="0BBC6065" w14:textId="205BAAAD" w:rsidR="0058085B" w:rsidRDefault="0058085B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D85EF" wp14:editId="3E56BB49">
                                  <wp:extent cx="2422566" cy="652229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701" cy="666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AF6970" w14:textId="5928A25A" w:rsidR="0058085B" w:rsidRDefault="0058085B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E94F69" w14:textId="60FD8BF3" w:rsidR="0058085B" w:rsidRDefault="0058085B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put ONE negative number</w:t>
                            </w:r>
                          </w:p>
                          <w:p w14:paraId="79EECAAE" w14:textId="20FE342E" w:rsidR="0058085B" w:rsidRPr="00CE2D7B" w:rsidRDefault="0058085B" w:rsidP="0048279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48301" wp14:editId="66DF9808">
                                  <wp:extent cx="2434753" cy="581891"/>
                                  <wp:effectExtent l="0" t="0" r="3810" b="889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444" cy="598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2FD4C" id="Rectangle 11" o:spid="_x0000_s1030" style="position:absolute;left:0;text-align:left;margin-left:0;margin-top:14.1pt;width:475.95pt;height:3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">
                <v:textbox>
                  <w:txbxContent>
                    <w:p w14:paraId="21C1E018" w14:textId="5208CE7A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0F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utput:</w:t>
                      </w:r>
                    </w:p>
                    <w:p w14:paraId="36E600B4" w14:textId="0051D385" w:rsidR="00CE2D7B" w:rsidRDefault="00CE2D7B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E2C4F3C" w14:textId="31D32197" w:rsidR="00CE2D7B" w:rsidRDefault="00CE2D7B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put ONE positive number</w:t>
                      </w:r>
                    </w:p>
                    <w:p w14:paraId="0BBC6065" w14:textId="205BAAAD" w:rsidR="0058085B" w:rsidRDefault="0058085B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D85EF" wp14:editId="3E56BB49">
                            <wp:extent cx="2422566" cy="652229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701" cy="666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AF6970" w14:textId="5928A25A" w:rsidR="0058085B" w:rsidRDefault="0058085B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E94F69" w14:textId="60FD8BF3" w:rsidR="0058085B" w:rsidRDefault="0058085B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put ONE negative number</w:t>
                      </w:r>
                    </w:p>
                    <w:p w14:paraId="79EECAAE" w14:textId="20FE342E" w:rsidR="0058085B" w:rsidRPr="00CE2D7B" w:rsidRDefault="0058085B" w:rsidP="0048279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248301" wp14:editId="66DF9808">
                            <wp:extent cx="2434753" cy="581891"/>
                            <wp:effectExtent l="0" t="0" r="3810" b="889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444" cy="598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2970B" w14:textId="05DC21FD" w:rsidR="0033501A" w:rsidRDefault="0033501A" w:rsidP="00482799">
      <w:pPr>
        <w:ind w:left="330"/>
        <w:rPr>
          <w:rFonts w:cs="Arial"/>
        </w:rPr>
      </w:pPr>
    </w:p>
    <w:p w14:paraId="21E983C0" w14:textId="77777777" w:rsidR="0033501A" w:rsidRDefault="0033501A" w:rsidP="00482799">
      <w:pPr>
        <w:ind w:left="330"/>
        <w:rPr>
          <w:rFonts w:cs="Arial"/>
        </w:rPr>
      </w:pPr>
    </w:p>
    <w:p w14:paraId="16700EE1" w14:textId="77777777" w:rsidR="0033501A" w:rsidRDefault="0033501A" w:rsidP="00482799">
      <w:pPr>
        <w:ind w:left="330"/>
        <w:rPr>
          <w:rFonts w:cs="Arial"/>
        </w:rPr>
      </w:pPr>
    </w:p>
    <w:p w14:paraId="63F79511" w14:textId="77777777" w:rsidR="0033501A" w:rsidRDefault="0033501A" w:rsidP="00482799">
      <w:pPr>
        <w:ind w:left="330"/>
        <w:rPr>
          <w:rFonts w:cs="Arial"/>
        </w:rPr>
      </w:pPr>
    </w:p>
    <w:p w14:paraId="2C1EAA62" w14:textId="77777777" w:rsidR="0033501A" w:rsidRDefault="0033501A" w:rsidP="00482799">
      <w:pPr>
        <w:ind w:left="330"/>
        <w:rPr>
          <w:rFonts w:cs="Arial"/>
        </w:rPr>
      </w:pPr>
    </w:p>
    <w:p w14:paraId="2F7B3916" w14:textId="77777777" w:rsidR="00482799" w:rsidRPr="00EE0F72" w:rsidRDefault="00482799" w:rsidP="00482799">
      <w:pPr>
        <w:ind w:left="330"/>
        <w:rPr>
          <w:rFonts w:cs="Arial"/>
        </w:rPr>
      </w:pPr>
    </w:p>
    <w:p w14:paraId="2549BF69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1940DE63" w14:textId="77777777" w:rsidR="0033501A" w:rsidRDefault="0033501A" w:rsidP="00482799">
      <w:pPr>
        <w:ind w:left="330"/>
        <w:rPr>
          <w:rFonts w:ascii="Arial" w:hAnsi="Arial" w:cs="Arial"/>
          <w:lang w:val="en-GB"/>
        </w:rPr>
      </w:pPr>
    </w:p>
    <w:p w14:paraId="68A03B21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66093F8C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0BD7C08B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6F025070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46D4BE84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6A9DA218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3C60723F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5B0BBA92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6C014B27" w14:textId="77777777" w:rsidR="00436DC0" w:rsidRDefault="00436DC0" w:rsidP="00482799">
      <w:pPr>
        <w:ind w:left="330"/>
        <w:rPr>
          <w:rFonts w:ascii="Arial" w:hAnsi="Arial" w:cs="Arial"/>
          <w:lang w:val="en-GB"/>
        </w:rPr>
      </w:pPr>
    </w:p>
    <w:p w14:paraId="08AD0863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7127831F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13DE2F34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4DC5A9F1" w14:textId="77777777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H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33156A67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579FC1D1" w14:textId="77777777" w:rsidR="007C0E89" w:rsidRDefault="00482799" w:rsidP="007C0E89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656EA0">
        <w:rPr>
          <w:rFonts w:ascii="Arial" w:hAnsi="Arial" w:cs="Arial"/>
          <w:bCs/>
          <w:sz w:val="20"/>
          <w:szCs w:val="22"/>
        </w:rPr>
        <w:t xml:space="preserve"> : </w:t>
      </w:r>
      <w:r w:rsidR="00FE5987"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 w:rsidR="007C0E89">
        <w:rPr>
          <w:rFonts w:ascii="Arial" w:hAnsi="Arial" w:cs="Arial"/>
          <w:bCs/>
          <w:sz w:val="20"/>
          <w:szCs w:val="20"/>
        </w:rPr>
        <w:t>.</w:t>
      </w:r>
    </w:p>
    <w:p w14:paraId="26DB44F2" w14:textId="77777777" w:rsidR="007C0E89" w:rsidRDefault="007C0E89" w:rsidP="007C0E8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</w:t>
      </w:r>
      <w:r w:rsidR="00C44F78">
        <w:rPr>
          <w:rFonts w:ascii="Arial" w:hAnsi="Arial" w:cs="Arial"/>
          <w:bCs/>
          <w:sz w:val="20"/>
          <w:szCs w:val="20"/>
        </w:rPr>
        <w:t>Looping While</w:t>
      </w:r>
      <w:r>
        <w:rPr>
          <w:rFonts w:ascii="Arial" w:hAnsi="Arial" w:cs="Arial"/>
          <w:bCs/>
          <w:sz w:val="20"/>
          <w:szCs w:val="20"/>
        </w:rPr>
        <w:t>)</w:t>
      </w:r>
    </w:p>
    <w:p w14:paraId="44F0BF78" w14:textId="77777777" w:rsidR="007C0E89" w:rsidRDefault="007C0E89" w:rsidP="007C0E89">
      <w:pPr>
        <w:rPr>
          <w:rFonts w:ascii="Arial" w:hAnsi="Arial" w:cs="Arial"/>
          <w:bCs/>
          <w:sz w:val="20"/>
          <w:szCs w:val="20"/>
        </w:rPr>
      </w:pPr>
    </w:p>
    <w:p w14:paraId="62EE4A57" w14:textId="77777777" w:rsidR="00482799" w:rsidRDefault="00482799" w:rsidP="007C0E89">
      <w:pPr>
        <w:rPr>
          <w:rFonts w:ascii="Arial" w:hAnsi="Arial" w:cs="Arial"/>
          <w:sz w:val="22"/>
          <w:u w:val="single"/>
        </w:rPr>
      </w:pPr>
      <w:r w:rsidRPr="00656EA0">
        <w:rPr>
          <w:rFonts w:ascii="Arial" w:hAnsi="Arial" w:cs="Arial"/>
          <w:sz w:val="22"/>
          <w:u w:val="single"/>
        </w:rPr>
        <w:t>Procedures:</w:t>
      </w:r>
    </w:p>
    <w:p w14:paraId="6AA6CD16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62673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1C16AAE6" w14:textId="77777777" w:rsidR="00482799" w:rsidRDefault="00C44F78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58020" wp14:editId="68610039">
                <wp:simplePos x="0" y="0"/>
                <wp:positionH relativeFrom="margin">
                  <wp:align>left</wp:align>
                </wp:positionH>
                <wp:positionV relativeFrom="paragraph">
                  <wp:posOffset>150283</wp:posOffset>
                </wp:positionV>
                <wp:extent cx="5422265" cy="1346200"/>
                <wp:effectExtent l="0" t="0" r="26035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4D81" w14:textId="77777777" w:rsidR="00482799" w:rsidRPr="00FE5987" w:rsidRDefault="00D52D52" w:rsidP="00436DC0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6BF95909" wp14:editId="57D9A328">
                                  <wp:extent cx="3702050" cy="12458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0" cy="124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8020" id="Text Box 10" o:spid="_x0000_s1031" type="#_x0000_t202" style="position:absolute;margin-left:0;margin-top:11.85pt;width:426.95pt;height:10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">
                <v:textbox>
                  <w:txbxContent>
                    <w:p w14:paraId="244A4D81" w14:textId="77777777" w:rsidR="00482799" w:rsidRPr="00FE5987" w:rsidRDefault="00D52D52" w:rsidP="00436DC0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6BF95909" wp14:editId="57D9A328">
                            <wp:extent cx="3702050" cy="124587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050" cy="124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6EE3B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1B0E1B83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07422E69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10FB2001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0D078023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7C0E89">
        <w:rPr>
          <w:rFonts w:ascii="Courier New" w:eastAsia="MS Mincho" w:hAnsi="Courier New" w:cs="Courier New"/>
          <w:sz w:val="22"/>
        </w:rPr>
        <w:t>3</w:t>
      </w:r>
      <w:r w:rsidR="00FE5987">
        <w:rPr>
          <w:rFonts w:ascii="Courier New" w:eastAsia="MS Mincho" w:hAnsi="Courier New" w:cs="Courier New"/>
          <w:sz w:val="22"/>
        </w:rPr>
        <w:t>H</w:t>
      </w:r>
      <w:r w:rsidRPr="00B63147">
        <w:rPr>
          <w:rFonts w:ascii="Courier New" w:eastAsia="MS Mincho" w:hAnsi="Courier New" w:cs="Courier New"/>
          <w:sz w:val="22"/>
        </w:rPr>
        <w:t>.</w:t>
      </w:r>
      <w:r w:rsidR="0062673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73CB73E9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</w:p>
    <w:p w14:paraId="5F2AB07F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782D" wp14:editId="11B470FD">
                <wp:simplePos x="0" y="0"/>
                <wp:positionH relativeFrom="column">
                  <wp:posOffset>-1</wp:posOffset>
                </wp:positionH>
                <wp:positionV relativeFrom="paragraph">
                  <wp:posOffset>107167</wp:posOffset>
                </wp:positionV>
                <wp:extent cx="5747657" cy="3621974"/>
                <wp:effectExtent l="0" t="0" r="24765" b="171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3621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AA50" w14:textId="77777777" w:rsidR="00482799" w:rsidRPr="00656EA0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656EA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25C815F" w14:textId="1AAFDC24" w:rsidR="00482799" w:rsidRDefault="0058085B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D1795" wp14:editId="1DD2B432">
                                  <wp:extent cx="2481942" cy="1850939"/>
                                  <wp:effectExtent l="0" t="0" r="0" b="0"/>
                                  <wp:docPr id="28" name="Picture 28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239" cy="1859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C1032" w14:textId="777777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664393" w14:textId="77777777" w:rsidR="00482799" w:rsidRPr="00126AA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782D" id="Text Box 6" o:spid="_x0000_s1032" type="#_x0000_t202" style="position:absolute;margin-left:0;margin-top:8.45pt;width:452.55pt;height:2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">
                <v:textbox>
                  <w:txbxContent>
                    <w:p w14:paraId="0452AA50" w14:textId="77777777" w:rsidR="00482799" w:rsidRPr="00656EA0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656EA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25C815F" w14:textId="1AAFDC24" w:rsidR="00482799" w:rsidRDefault="0058085B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9D1795" wp14:editId="1DD2B432">
                            <wp:extent cx="2481942" cy="1850939"/>
                            <wp:effectExtent l="0" t="0" r="0" b="0"/>
                            <wp:docPr id="28" name="Picture 28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239" cy="1859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C1032" w14:textId="777777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2664393" w14:textId="77777777" w:rsidR="00482799" w:rsidRPr="00126AAA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1E5E9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409DD317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1B80315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B5AFB6C" w14:textId="77777777" w:rsidR="00482799" w:rsidRPr="00F955B2" w:rsidRDefault="00482799" w:rsidP="00482799">
      <w:pPr>
        <w:rPr>
          <w:rFonts w:ascii="Arial" w:hAnsi="Arial" w:cs="Arial"/>
          <w:sz w:val="22"/>
          <w:szCs w:val="22"/>
        </w:rPr>
      </w:pPr>
    </w:p>
    <w:p w14:paraId="3C6C19F5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A2C8D8F" w14:textId="77777777"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6805DF9" w14:textId="77777777" w:rsidR="00CE2D7B" w:rsidRDefault="00CE2D7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3A3F6F08" w14:textId="3B1CAF5D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I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2E9355B5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654BC563" w14:textId="77777777" w:rsidR="0033501A" w:rsidRDefault="00482799" w:rsidP="0033501A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FE5987"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 w:rsidR="00FE5987">
        <w:rPr>
          <w:rFonts w:ascii="Arial" w:hAnsi="Arial" w:cs="Arial"/>
          <w:bCs/>
          <w:sz w:val="20"/>
          <w:szCs w:val="20"/>
        </w:rPr>
        <w:t>.</w:t>
      </w:r>
    </w:p>
    <w:p w14:paraId="26E04F7E" w14:textId="77777777" w:rsidR="00482799" w:rsidRDefault="0033501A" w:rsidP="0033501A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</w:t>
      </w:r>
      <w:r w:rsidR="00C44F78">
        <w:rPr>
          <w:rFonts w:ascii="Arial" w:hAnsi="Arial" w:cs="Arial"/>
          <w:bCs/>
          <w:sz w:val="20"/>
          <w:szCs w:val="20"/>
        </w:rPr>
        <w:t>Condition and While Loop</w:t>
      </w:r>
      <w:r>
        <w:rPr>
          <w:rFonts w:ascii="Arial" w:hAnsi="Arial" w:cs="Arial"/>
          <w:bCs/>
          <w:sz w:val="20"/>
          <w:szCs w:val="20"/>
        </w:rPr>
        <w:t>)</w:t>
      </w:r>
    </w:p>
    <w:p w14:paraId="0656572A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</w:p>
    <w:p w14:paraId="395A9730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366D75D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B60FD33" w14:textId="77777777" w:rsidR="00482799" w:rsidRPr="00F955B2" w:rsidRDefault="00482799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53A26" wp14:editId="21D4A776">
                <wp:simplePos x="0" y="0"/>
                <wp:positionH relativeFrom="margin">
                  <wp:align>left</wp:align>
                </wp:positionH>
                <wp:positionV relativeFrom="paragraph">
                  <wp:posOffset>102658</wp:posOffset>
                </wp:positionV>
                <wp:extent cx="5559425" cy="2167467"/>
                <wp:effectExtent l="0" t="0" r="22225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216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EA6C" w14:textId="77777777" w:rsidR="00482799" w:rsidRPr="00C44F78" w:rsidRDefault="00D52D52" w:rsidP="00D52D52">
                            <w:pPr>
                              <w:pStyle w:val="HTMLPreformatted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53551D28" wp14:editId="034C6964">
                                  <wp:extent cx="5034280" cy="20669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428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3A26" id="Text Box 14" o:spid="_x0000_s1033" type="#_x0000_t202" style="position:absolute;margin-left:0;margin-top:8.1pt;width:437.75pt;height:170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">
                <v:textbox>
                  <w:txbxContent>
                    <w:p w14:paraId="5689EA6C" w14:textId="77777777" w:rsidR="00482799" w:rsidRPr="00C44F78" w:rsidRDefault="00D52D52" w:rsidP="00D52D52">
                      <w:pPr>
                        <w:pStyle w:val="HTMLPreformatted"/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lang w:val="en-MY" w:eastAsia="en-MY"/>
                        </w:rPr>
                        <w:drawing>
                          <wp:inline distT="0" distB="0" distL="0" distR="0" wp14:anchorId="53551D28" wp14:editId="034C6964">
                            <wp:extent cx="5034280" cy="20669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4280" cy="2066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7561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3B49DAC9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B5B34FA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50C1A23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0C5376DA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79033D44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0C526320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4FB17B32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66D00C52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567599DA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789C27E5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19B36505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123728CA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33501A">
        <w:rPr>
          <w:rFonts w:ascii="Courier New" w:eastAsia="MS Mincho" w:hAnsi="Courier New" w:cs="Courier New"/>
          <w:sz w:val="22"/>
        </w:rPr>
        <w:t>3</w:t>
      </w:r>
      <w:r w:rsidR="00FE5987">
        <w:rPr>
          <w:rFonts w:ascii="Courier New" w:eastAsia="MS Mincho" w:hAnsi="Courier New" w:cs="Courier New"/>
          <w:sz w:val="22"/>
        </w:rPr>
        <w:t>I</w:t>
      </w:r>
      <w:r w:rsidRPr="00B63147">
        <w:rPr>
          <w:rFonts w:ascii="Courier New" w:eastAsia="MS Mincho" w:hAnsi="Courier New" w:cs="Courier New"/>
          <w:sz w:val="22"/>
        </w:rPr>
        <w:t>.</w:t>
      </w:r>
      <w:r w:rsidR="005C5F1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69249B28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923AB" wp14:editId="56F5CE52">
                <wp:simplePos x="0" y="0"/>
                <wp:positionH relativeFrom="column">
                  <wp:posOffset>0</wp:posOffset>
                </wp:positionH>
                <wp:positionV relativeFrom="paragraph">
                  <wp:posOffset>8328</wp:posOffset>
                </wp:positionV>
                <wp:extent cx="5640779" cy="3752603"/>
                <wp:effectExtent l="0" t="0" r="17145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3752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F64F" w14:textId="77777777" w:rsidR="00482799" w:rsidRPr="0007061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2FFDE780" w14:textId="2EF913EE" w:rsidR="00482799" w:rsidRDefault="00482799" w:rsidP="00482799"/>
                          <w:p w14:paraId="247E59C5" w14:textId="0F0ED4BE" w:rsid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0D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ered 0 into code</w:t>
                            </w:r>
                          </w:p>
                          <w:p w14:paraId="42099B1C" w14:textId="547EF8A9" w:rsid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498E0" wp14:editId="7EE359E3">
                                  <wp:extent cx="5359162" cy="463137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7809" cy="46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647EF" w14:textId="77777777" w:rsid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7C293D" w14:textId="16DA56FE" w:rsid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ered 5 into code</w:t>
                            </w:r>
                          </w:p>
                          <w:p w14:paraId="0419190D" w14:textId="3FF5A18D" w:rsid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37656" wp14:editId="4B0DD2E9">
                                  <wp:extent cx="4827738" cy="973776"/>
                                  <wp:effectExtent l="0" t="0" r="0" b="0"/>
                                  <wp:docPr id="32" name="Picture 32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579" cy="97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02227" w14:textId="77777777" w:rsidR="005B0DFB" w:rsidRPr="005B0DFB" w:rsidRDefault="005B0DFB" w:rsidP="004827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A6F92F" w14:textId="77777777" w:rsidR="00482799" w:rsidRDefault="00482799" w:rsidP="00482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3AB" id="Text Box 4" o:spid="_x0000_s1034" type="#_x0000_t202" style="position:absolute;margin-left:0;margin-top:.65pt;width:444.15pt;height:29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">
                <v:textbox>
                  <w:txbxContent>
                    <w:p w14:paraId="1FA8F64F" w14:textId="77777777" w:rsidR="00482799" w:rsidRPr="0007061A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2FFDE780" w14:textId="2EF913EE" w:rsidR="00482799" w:rsidRDefault="00482799" w:rsidP="00482799"/>
                    <w:p w14:paraId="247E59C5" w14:textId="0F0ED4BE" w:rsid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0DFB">
                        <w:rPr>
                          <w:b/>
                          <w:bCs/>
                          <w:sz w:val="28"/>
                          <w:szCs w:val="28"/>
                        </w:rPr>
                        <w:t>Entered 0 into code</w:t>
                      </w:r>
                    </w:p>
                    <w:p w14:paraId="42099B1C" w14:textId="547EF8A9" w:rsid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498E0" wp14:editId="7EE359E3">
                            <wp:extent cx="5359162" cy="463137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7809" cy="46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647EF" w14:textId="77777777" w:rsid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7C293D" w14:textId="16DA56FE" w:rsid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tered 5 into code</w:t>
                      </w:r>
                    </w:p>
                    <w:p w14:paraId="0419190D" w14:textId="3FF5A18D" w:rsid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437656" wp14:editId="4B0DD2E9">
                            <wp:extent cx="4827738" cy="973776"/>
                            <wp:effectExtent l="0" t="0" r="0" b="0"/>
                            <wp:docPr id="32" name="Picture 32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579" cy="97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02227" w14:textId="77777777" w:rsidR="005B0DFB" w:rsidRPr="005B0DFB" w:rsidRDefault="005B0DFB" w:rsidP="004827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A6F92F" w14:textId="77777777" w:rsidR="00482799" w:rsidRDefault="00482799" w:rsidP="00482799"/>
                  </w:txbxContent>
                </v:textbox>
              </v:shape>
            </w:pict>
          </mc:Fallback>
        </mc:AlternateContent>
      </w:r>
    </w:p>
    <w:p w14:paraId="3C613C33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94F553A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73859711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670150E6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0152D889" w14:textId="77777777" w:rsidR="00CE2D7B" w:rsidRDefault="00CE2D7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38896CC9" w14:textId="15A1F579"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E5987">
        <w:rPr>
          <w:rFonts w:ascii="Arial Rounded MT Bold" w:hAnsi="Arial Rounded MT Bold" w:cs="Arial"/>
          <w:b/>
          <w:sz w:val="28"/>
          <w:szCs w:val="28"/>
        </w:rPr>
        <w:t>3J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0B1F1DB6" w14:textId="77777777"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43C3758E" w14:textId="77777777" w:rsidR="0033501A" w:rsidRDefault="0033501A" w:rsidP="0033501A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FE5987"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 w:rsidR="00FE5987">
        <w:rPr>
          <w:rFonts w:ascii="Arial" w:hAnsi="Arial" w:cs="Arial"/>
          <w:bCs/>
          <w:sz w:val="20"/>
          <w:szCs w:val="20"/>
        </w:rPr>
        <w:t>.</w:t>
      </w:r>
    </w:p>
    <w:p w14:paraId="3C81A965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C44F78">
        <w:rPr>
          <w:rFonts w:ascii="Arial" w:hAnsi="Arial" w:cs="Arial"/>
          <w:bCs/>
          <w:sz w:val="20"/>
          <w:szCs w:val="20"/>
        </w:rPr>
        <w:t>(Condition and For Loop)</w:t>
      </w:r>
    </w:p>
    <w:p w14:paraId="554C553E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C6F0549" w14:textId="77777777"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7A2AB295" w14:textId="77777777"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94262" wp14:editId="2DC49ABF">
                <wp:simplePos x="0" y="0"/>
                <wp:positionH relativeFrom="column">
                  <wp:posOffset>8467</wp:posOffset>
                </wp:positionH>
                <wp:positionV relativeFrom="paragraph">
                  <wp:posOffset>96943</wp:posOffset>
                </wp:positionV>
                <wp:extent cx="5559425" cy="4030134"/>
                <wp:effectExtent l="0" t="0" r="2222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4030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1AA7" w14:textId="77777777" w:rsidR="00C44F78" w:rsidRPr="00C44F78" w:rsidRDefault="00D52D52" w:rsidP="00C44F78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2573DD59" wp14:editId="68FF65C4">
                                  <wp:extent cx="3616960" cy="3929380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6960" cy="392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4262" id="Text Box 9" o:spid="_x0000_s1035" type="#_x0000_t202" style="position:absolute;margin-left:.65pt;margin-top:7.65pt;width:437.75pt;height:3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">
                <v:textbox>
                  <w:txbxContent>
                    <w:p w14:paraId="7EEE1AA7" w14:textId="77777777" w:rsidR="00C44F78" w:rsidRPr="00C44F78" w:rsidRDefault="00D52D52" w:rsidP="00C44F78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lang w:val="en-MY" w:eastAsia="en-MY"/>
                        </w:rPr>
                        <w:drawing>
                          <wp:inline distT="0" distB="0" distL="0" distR="0" wp14:anchorId="2573DD59" wp14:editId="68FF65C4">
                            <wp:extent cx="3616960" cy="3929380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6960" cy="392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2021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74E68E28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4BE88D0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3376AF4A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6B2F85BE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92ABE6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7D6B941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38DAB90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0CFB6897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3E821F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1B6B50DB" w14:textId="77777777" w:rsidR="0033501A" w:rsidRDefault="0033501A" w:rsidP="0033501A">
      <w:pPr>
        <w:rPr>
          <w:rFonts w:ascii="Arial" w:hAnsi="Arial" w:cs="Arial"/>
          <w:b/>
          <w:sz w:val="20"/>
          <w:szCs w:val="22"/>
        </w:rPr>
      </w:pPr>
    </w:p>
    <w:p w14:paraId="7F099269" w14:textId="77777777" w:rsidR="0033501A" w:rsidRDefault="0033501A" w:rsidP="0033501A">
      <w:pPr>
        <w:rPr>
          <w:rFonts w:ascii="Arial" w:hAnsi="Arial" w:cs="Arial"/>
          <w:b/>
          <w:sz w:val="20"/>
          <w:szCs w:val="22"/>
        </w:rPr>
      </w:pPr>
    </w:p>
    <w:p w14:paraId="2D42B078" w14:textId="77777777" w:rsidR="0033501A" w:rsidRDefault="0033501A" w:rsidP="0033501A">
      <w:pPr>
        <w:rPr>
          <w:rFonts w:ascii="Arial" w:hAnsi="Arial" w:cs="Arial"/>
          <w:b/>
          <w:sz w:val="20"/>
          <w:szCs w:val="22"/>
        </w:rPr>
      </w:pPr>
    </w:p>
    <w:p w14:paraId="7278BBD7" w14:textId="77777777" w:rsidR="0033501A" w:rsidRDefault="0033501A" w:rsidP="0033501A">
      <w:pPr>
        <w:rPr>
          <w:rFonts w:ascii="Arial" w:hAnsi="Arial" w:cs="Arial"/>
          <w:b/>
          <w:sz w:val="20"/>
          <w:szCs w:val="22"/>
        </w:rPr>
      </w:pPr>
    </w:p>
    <w:p w14:paraId="1CCB158D" w14:textId="77777777" w:rsidR="0033501A" w:rsidRDefault="0033501A" w:rsidP="0033501A">
      <w:pPr>
        <w:rPr>
          <w:rFonts w:ascii="Arial" w:hAnsi="Arial" w:cs="Arial"/>
          <w:b/>
          <w:sz w:val="20"/>
          <w:szCs w:val="22"/>
        </w:rPr>
      </w:pPr>
    </w:p>
    <w:p w14:paraId="3606922C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3522748E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05DE4BDF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3C116D26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03951B0F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0A3BB02C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2EE2316C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368EC0DF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1D89ED2D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4F5C99BC" w14:textId="77777777" w:rsidR="00C44F78" w:rsidRDefault="00C44F78" w:rsidP="0033501A">
      <w:pPr>
        <w:rPr>
          <w:rFonts w:ascii="Arial" w:hAnsi="Arial" w:cs="Arial"/>
          <w:b/>
          <w:sz w:val="20"/>
          <w:szCs w:val="22"/>
        </w:rPr>
      </w:pPr>
    </w:p>
    <w:p w14:paraId="2E829897" w14:textId="77777777"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3J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6324A3C8" w14:textId="77777777" w:rsidR="0033501A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14FA6" wp14:editId="7D0B3E7F">
                <wp:simplePos x="0" y="0"/>
                <wp:positionH relativeFrom="column">
                  <wp:posOffset>0</wp:posOffset>
                </wp:positionH>
                <wp:positionV relativeFrom="paragraph">
                  <wp:posOffset>13276</wp:posOffset>
                </wp:positionV>
                <wp:extent cx="5571300" cy="2909455"/>
                <wp:effectExtent l="0" t="0" r="10795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300" cy="290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98A7" w14:textId="77777777"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4FEF42FE" w14:textId="7583CCEF" w:rsidR="0033501A" w:rsidRDefault="00A04F16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9D220" wp14:editId="0492C6E4">
                                  <wp:extent cx="4662736" cy="1721923"/>
                                  <wp:effectExtent l="0" t="0" r="508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7427" cy="1727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9DBB9" w14:textId="77777777"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FA6" id="Text Box 12" o:spid="_x0000_s1036" type="#_x0000_t202" style="position:absolute;margin-left:0;margin-top:1.05pt;width:438.7pt;height:2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">
                <v:textbox>
                  <w:txbxContent>
                    <w:p w14:paraId="71EA98A7" w14:textId="77777777"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4FEF42FE" w14:textId="7583CCEF" w:rsidR="0033501A" w:rsidRDefault="00A04F16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5C59D220" wp14:editId="0492C6E4">
                            <wp:extent cx="4662736" cy="1721923"/>
                            <wp:effectExtent l="0" t="0" r="508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7427" cy="1727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9DBB9" w14:textId="77777777" w:rsidR="0033501A" w:rsidRDefault="0033501A" w:rsidP="0033501A"/>
                  </w:txbxContent>
                </v:textbox>
              </v:shape>
            </w:pict>
          </mc:Fallback>
        </mc:AlternateContent>
      </w:r>
    </w:p>
    <w:p w14:paraId="0FAC2213" w14:textId="77777777" w:rsidR="005C5F1C" w:rsidRDefault="005C5F1C" w:rsidP="00482799">
      <w:pPr>
        <w:rPr>
          <w:rFonts w:ascii="Arial" w:hAnsi="Arial" w:cs="Arial"/>
          <w:sz w:val="22"/>
          <w:szCs w:val="22"/>
        </w:rPr>
      </w:pPr>
    </w:p>
    <w:p w14:paraId="59A3F463" w14:textId="77777777" w:rsidR="00982911" w:rsidRDefault="00982911" w:rsidP="00482799">
      <w:pPr>
        <w:rPr>
          <w:rFonts w:ascii="Arial" w:hAnsi="Arial" w:cs="Arial"/>
          <w:sz w:val="22"/>
          <w:szCs w:val="22"/>
        </w:rPr>
      </w:pPr>
    </w:p>
    <w:p w14:paraId="01E370BB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0D686597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790E1969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2CF1D3E5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545AD0AE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3B0490E8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3937EB20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3143F21C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16ABDA97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59ED9218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0A0A8840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5119B772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629F7318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1A0F4207" w14:textId="77777777" w:rsidR="00982911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</w:p>
    <w:p w14:paraId="5664C602" w14:textId="77777777" w:rsidR="00982911" w:rsidRPr="00A44819" w:rsidRDefault="00982911" w:rsidP="00982911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>3K</w:t>
      </w:r>
    </w:p>
    <w:p w14:paraId="730D0ECB" w14:textId="77777777" w:rsidR="00982911" w:rsidRPr="00656EA0" w:rsidRDefault="00982911" w:rsidP="00982911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6FD7A4E" w14:textId="77777777" w:rsidR="00982911" w:rsidRDefault="00982911" w:rsidP="00982911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>
        <w:rPr>
          <w:rFonts w:ascii="Arial" w:hAnsi="Arial" w:cs="Arial"/>
          <w:bCs/>
          <w:sz w:val="20"/>
          <w:szCs w:val="20"/>
        </w:rPr>
        <w:t>.</w:t>
      </w:r>
    </w:p>
    <w:p w14:paraId="5549E637" w14:textId="77777777" w:rsidR="00982911" w:rsidRDefault="00982911" w:rsidP="0098291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Condition and While Loop with break statement)</w:t>
      </w:r>
    </w:p>
    <w:p w14:paraId="0F11AAB1" w14:textId="77777777" w:rsidR="00982911" w:rsidRDefault="00982911" w:rsidP="00982911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33CE128E" w14:textId="77777777" w:rsidR="00982911" w:rsidRPr="00B63147" w:rsidRDefault="00982911" w:rsidP="00982911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3AAABA7" w14:textId="77777777" w:rsidR="00982911" w:rsidRPr="00F955B2" w:rsidRDefault="00982911" w:rsidP="00982911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957A6" wp14:editId="6144591D">
                <wp:simplePos x="0" y="0"/>
                <wp:positionH relativeFrom="column">
                  <wp:posOffset>8467</wp:posOffset>
                </wp:positionH>
                <wp:positionV relativeFrom="paragraph">
                  <wp:posOffset>96943</wp:posOffset>
                </wp:positionV>
                <wp:extent cx="5559425" cy="2048934"/>
                <wp:effectExtent l="0" t="0" r="22225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204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BCE4" w14:textId="77777777" w:rsidR="00982911" w:rsidRPr="00C44F78" w:rsidRDefault="00D52D52" w:rsidP="00982911">
                            <w:pPr>
                              <w:pStyle w:val="HTMLPreformatted"/>
                              <w:spacing w:line="276" w:lineRule="auto"/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28EFF728" wp14:editId="18E9830A">
                                  <wp:extent cx="3340735" cy="194818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735" cy="194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57A6" id="Text Box 1" o:spid="_x0000_s1037" type="#_x0000_t202" style="position:absolute;margin-left:.65pt;margin-top:7.65pt;width:437.75pt;height:16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">
                <v:textbox>
                  <w:txbxContent>
                    <w:p w14:paraId="26B6BCE4" w14:textId="77777777" w:rsidR="00982911" w:rsidRPr="00C44F78" w:rsidRDefault="00D52D52" w:rsidP="00982911">
                      <w:pPr>
                        <w:pStyle w:val="HTMLPreformatted"/>
                        <w:spacing w:line="276" w:lineRule="auto"/>
                        <w:ind w:left="720" w:firstLine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lang w:val="en-MY" w:eastAsia="en-MY"/>
                        </w:rPr>
                        <w:drawing>
                          <wp:inline distT="0" distB="0" distL="0" distR="0" wp14:anchorId="28EFF728" wp14:editId="18E9830A">
                            <wp:extent cx="3340735" cy="194818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735" cy="194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87E5E2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098ADC22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2F2BAD57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39A5A3CB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22897DA3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0FA5965B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5E85E71D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52003D5E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6E3F2652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07AE1C91" w14:textId="77777777" w:rsid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p w14:paraId="3D8A950F" w14:textId="77777777" w:rsidR="00982911" w:rsidRDefault="00982911" w:rsidP="00982911">
      <w:pPr>
        <w:rPr>
          <w:rFonts w:ascii="Arial" w:hAnsi="Arial" w:cs="Arial"/>
          <w:b/>
          <w:sz w:val="20"/>
          <w:szCs w:val="22"/>
        </w:rPr>
      </w:pPr>
    </w:p>
    <w:p w14:paraId="088524A3" w14:textId="77777777" w:rsidR="00982911" w:rsidRDefault="00982911" w:rsidP="00982911">
      <w:pPr>
        <w:rPr>
          <w:rFonts w:ascii="Arial" w:hAnsi="Arial" w:cs="Arial"/>
          <w:b/>
          <w:sz w:val="20"/>
          <w:szCs w:val="22"/>
        </w:rPr>
      </w:pPr>
    </w:p>
    <w:p w14:paraId="76DB3FED" w14:textId="77777777" w:rsidR="00982911" w:rsidRPr="00656EA0" w:rsidRDefault="00982911" w:rsidP="00982911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K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54306893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B9743" wp14:editId="214DF796">
                <wp:simplePos x="0" y="0"/>
                <wp:positionH relativeFrom="column">
                  <wp:posOffset>0</wp:posOffset>
                </wp:positionH>
                <wp:positionV relativeFrom="paragraph">
                  <wp:posOffset>8015</wp:posOffset>
                </wp:positionV>
                <wp:extent cx="5700156" cy="4453247"/>
                <wp:effectExtent l="0" t="0" r="1524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156" cy="4453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FC0D" w14:textId="77777777" w:rsidR="00982911" w:rsidRPr="0007061A" w:rsidRDefault="00982911" w:rsidP="009829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D622A55" w14:textId="042D4C18" w:rsidR="00982911" w:rsidRDefault="00982911" w:rsidP="00982911"/>
                          <w:p w14:paraId="58CCF947" w14:textId="0F3F003E" w:rsidR="00BE1324" w:rsidRDefault="00BE1324" w:rsidP="009829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 x = 10</w:t>
                            </w:r>
                          </w:p>
                          <w:p w14:paraId="7EF916B9" w14:textId="79AE79BB" w:rsidR="00BE1324" w:rsidRDefault="00BE1324" w:rsidP="009829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F0BFD" wp14:editId="61B1B660">
                                  <wp:extent cx="3682062" cy="1116281"/>
                                  <wp:effectExtent l="0" t="0" r="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4966" cy="1120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80FA9D" w14:textId="30A849DE" w:rsidR="00BE1324" w:rsidRDefault="00BE1324" w:rsidP="009829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2687B0" w14:textId="6202A981" w:rsidR="00BE1324" w:rsidRPr="00BE1324" w:rsidRDefault="00BE1324" w:rsidP="009829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 x = 60</w:t>
                            </w:r>
                          </w:p>
                          <w:p w14:paraId="79FECDC6" w14:textId="623CBF52" w:rsidR="00982911" w:rsidRDefault="00BE1324" w:rsidP="009829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4A13A" wp14:editId="374AE513">
                                  <wp:extent cx="2853767" cy="1413163"/>
                                  <wp:effectExtent l="0" t="0" r="3810" b="0"/>
                                  <wp:docPr id="35" name="Picture 35" descr="A picture containing time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picture containing time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3048" cy="1417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9743" id="Text Box 2" o:spid="_x0000_s1038" type="#_x0000_t202" style="position:absolute;margin-left:0;margin-top:.65pt;width:448.85pt;height:35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">
                <v:textbox>
                  <w:txbxContent>
                    <w:p w14:paraId="05D0FC0D" w14:textId="77777777" w:rsidR="00982911" w:rsidRPr="0007061A" w:rsidRDefault="00982911" w:rsidP="00982911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D622A55" w14:textId="042D4C18" w:rsidR="00982911" w:rsidRDefault="00982911" w:rsidP="00982911"/>
                    <w:p w14:paraId="58CCF947" w14:textId="0F3F003E" w:rsidR="00BE1324" w:rsidRDefault="00BE1324" w:rsidP="009829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f x = 10</w:t>
                      </w:r>
                    </w:p>
                    <w:p w14:paraId="7EF916B9" w14:textId="79AE79BB" w:rsidR="00BE1324" w:rsidRDefault="00BE1324" w:rsidP="009829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F0BFD" wp14:editId="61B1B660">
                            <wp:extent cx="3682062" cy="1116281"/>
                            <wp:effectExtent l="0" t="0" r="0" b="825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4966" cy="1120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80FA9D" w14:textId="30A849DE" w:rsidR="00BE1324" w:rsidRDefault="00BE1324" w:rsidP="009829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2687B0" w14:textId="6202A981" w:rsidR="00BE1324" w:rsidRPr="00BE1324" w:rsidRDefault="00BE1324" w:rsidP="0098291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f x = 60</w:t>
                      </w:r>
                    </w:p>
                    <w:p w14:paraId="79FECDC6" w14:textId="623CBF52" w:rsidR="00982911" w:rsidRDefault="00BE1324" w:rsidP="00982911">
                      <w:r>
                        <w:rPr>
                          <w:noProof/>
                        </w:rPr>
                        <w:drawing>
                          <wp:inline distT="0" distB="0" distL="0" distR="0" wp14:anchorId="4F84A13A" wp14:editId="374AE513">
                            <wp:extent cx="2853767" cy="1413163"/>
                            <wp:effectExtent l="0" t="0" r="3810" b="0"/>
                            <wp:docPr id="35" name="Picture 35" descr="A picture containing time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picture containing timeline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3048" cy="1417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28A472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1239897A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445BBB8D" w14:textId="77777777" w:rsidR="005C5F1C" w:rsidRDefault="005C5F1C" w:rsidP="00982911">
      <w:pPr>
        <w:rPr>
          <w:rFonts w:ascii="Arial" w:hAnsi="Arial" w:cs="Arial"/>
          <w:sz w:val="22"/>
          <w:szCs w:val="22"/>
        </w:rPr>
      </w:pPr>
    </w:p>
    <w:p w14:paraId="0E36ECD6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6C2894B2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6BDD7163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2953E591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129AB63C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544DC502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468BB3D2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787E4DD0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207C0C31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51EC6F5E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7679527F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275EBAD0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78318DF5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201FEC63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03BC5986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6BC32F10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39F15A4B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7B21D538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5BFDCDB6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32C9AF70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7E5C19E0" w14:textId="77777777" w:rsidR="00D56AFA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</w:p>
    <w:p w14:paraId="2E599D70" w14:textId="77777777" w:rsidR="00D56AFA" w:rsidRPr="00A44819" w:rsidRDefault="00D56AFA" w:rsidP="00D56AF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>3L</w:t>
      </w:r>
    </w:p>
    <w:p w14:paraId="3EF99D4A" w14:textId="77777777" w:rsidR="00D56AFA" w:rsidRPr="00656EA0" w:rsidRDefault="00D56AFA" w:rsidP="00D56AF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0914044A" w14:textId="77777777" w:rsidR="00D56AFA" w:rsidRDefault="00D56AFA" w:rsidP="00D56AFA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Pr="00FE5987">
        <w:rPr>
          <w:rFonts w:ascii="Arial" w:hAnsi="Arial" w:cs="Arial"/>
          <w:bCs/>
          <w:sz w:val="20"/>
          <w:szCs w:val="20"/>
        </w:rPr>
        <w:t>Display the implementation of conditional operator in simple program</w:t>
      </w:r>
      <w:r>
        <w:rPr>
          <w:rFonts w:ascii="Arial" w:hAnsi="Arial" w:cs="Arial"/>
          <w:bCs/>
          <w:sz w:val="20"/>
          <w:szCs w:val="20"/>
        </w:rPr>
        <w:t>.</w:t>
      </w:r>
    </w:p>
    <w:p w14:paraId="5FF54DA4" w14:textId="77777777" w:rsidR="00D56AFA" w:rsidRDefault="00D56AFA" w:rsidP="00D56AFA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(Condition and While Loop with break statement)</w:t>
      </w:r>
    </w:p>
    <w:p w14:paraId="60B086B6" w14:textId="77777777" w:rsidR="00D56AFA" w:rsidRDefault="00D56AFA" w:rsidP="00D56AF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6F2CD0CD" w14:textId="77777777" w:rsidR="00D56AFA" w:rsidRPr="00B63147" w:rsidRDefault="00D56AFA" w:rsidP="00D56AF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25533CC3" w14:textId="77777777" w:rsidR="00D56AFA" w:rsidRPr="00F955B2" w:rsidRDefault="00D56AFA" w:rsidP="00D56AF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36812" wp14:editId="15CC4B77">
                <wp:simplePos x="0" y="0"/>
                <wp:positionH relativeFrom="column">
                  <wp:posOffset>8467</wp:posOffset>
                </wp:positionH>
                <wp:positionV relativeFrom="paragraph">
                  <wp:posOffset>96943</wp:posOffset>
                </wp:positionV>
                <wp:extent cx="5559425" cy="6426200"/>
                <wp:effectExtent l="0" t="0" r="2222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64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294F" w14:textId="77777777" w:rsidR="00D56AFA" w:rsidRPr="00C44F78" w:rsidRDefault="00D56AFA" w:rsidP="00D56AFA">
                            <w:pPr>
                              <w:pStyle w:val="HTMLPreformatted"/>
                              <w:spacing w:line="276" w:lineRule="auto"/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lang w:val="en-MY" w:eastAsia="en-MY"/>
                              </w:rPr>
                              <w:drawing>
                                <wp:inline distT="0" distB="0" distL="0" distR="0" wp14:anchorId="5154D160" wp14:editId="3DF1394D">
                                  <wp:extent cx="4047490" cy="632587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7490" cy="632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6812" id="Text Box 19" o:spid="_x0000_s1039" type="#_x0000_t202" style="position:absolute;margin-left:.65pt;margin-top:7.65pt;width:437.75pt;height:50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">
                <v:textbox>
                  <w:txbxContent>
                    <w:p w14:paraId="2A0C294F" w14:textId="77777777" w:rsidR="00D56AFA" w:rsidRPr="00C44F78" w:rsidRDefault="00D56AFA" w:rsidP="00D56AFA">
                      <w:pPr>
                        <w:pStyle w:val="HTMLPreformatted"/>
                        <w:spacing w:line="276" w:lineRule="auto"/>
                        <w:ind w:left="720" w:firstLine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lang w:val="en-MY" w:eastAsia="en-MY"/>
                        </w:rPr>
                        <w:drawing>
                          <wp:inline distT="0" distB="0" distL="0" distR="0" wp14:anchorId="5154D160" wp14:editId="3DF1394D">
                            <wp:extent cx="4047490" cy="632587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7490" cy="632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4EDB16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3D379117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17C5FEBE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21CA7B45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6FE7BB0A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27FF5895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09F61FFA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4235771D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18275D58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3934A939" w14:textId="77777777" w:rsidR="00D56AFA" w:rsidRDefault="00D56AFA" w:rsidP="00D56AFA">
      <w:pPr>
        <w:rPr>
          <w:rFonts w:ascii="Arial" w:hAnsi="Arial" w:cs="Arial"/>
          <w:b/>
          <w:sz w:val="22"/>
          <w:szCs w:val="22"/>
        </w:rPr>
      </w:pPr>
    </w:p>
    <w:p w14:paraId="344CC8A6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0BA5316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712311D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5FF2C8E7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0122113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528B74EC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B116338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75182884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3AD7539A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71AF1A54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6591EB1F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29F5DF9A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588FDA88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21BF671A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6E3262A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133BEB4F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7CBEE533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26BDBE0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3EDEEE13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960369B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B1B9AC5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7D0D55D3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3A26CD4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0935A728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6A5A6E77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2A4CA944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5A066DF8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3B59BE2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292A104F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DC06D0E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6A24A16D" w14:textId="77777777" w:rsidR="00D56AFA" w:rsidRDefault="00D56AFA" w:rsidP="00D56AFA">
      <w:pPr>
        <w:rPr>
          <w:rFonts w:ascii="Arial" w:hAnsi="Arial" w:cs="Arial"/>
          <w:b/>
          <w:sz w:val="20"/>
          <w:szCs w:val="22"/>
        </w:rPr>
      </w:pPr>
    </w:p>
    <w:p w14:paraId="44A554CE" w14:textId="77777777" w:rsidR="00270A38" w:rsidRDefault="00270A38">
      <w:pPr>
        <w:spacing w:after="160" w:line="259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14:paraId="1A51CFA8" w14:textId="6B6E64AD" w:rsidR="00D56AFA" w:rsidRPr="00656EA0" w:rsidRDefault="00D56AFA" w:rsidP="00D56AF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lastRenderedPageBreak/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 xml:space="preserve">Save, </w:t>
      </w:r>
      <w:r w:rsidR="00270A38" w:rsidRPr="00B63147">
        <w:rPr>
          <w:rFonts w:ascii="Arial" w:hAnsi="Arial" w:cs="Arial"/>
          <w:sz w:val="20"/>
          <w:szCs w:val="22"/>
        </w:rPr>
        <w:t>compile,</w:t>
      </w:r>
      <w:r w:rsidRPr="00B63147">
        <w:rPr>
          <w:rFonts w:ascii="Arial" w:hAnsi="Arial" w:cs="Arial"/>
          <w:sz w:val="20"/>
          <w:szCs w:val="22"/>
        </w:rPr>
        <w:t xml:space="preserve">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3L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</w:t>
      </w:r>
      <w:r w:rsidR="00270A38" w:rsidRPr="00B63147">
        <w:rPr>
          <w:rFonts w:ascii="Arial" w:eastAsia="MS Mincho" w:hAnsi="Arial" w:cs="Arial"/>
          <w:sz w:val="20"/>
        </w:rPr>
        <w:t>below.</w:t>
      </w:r>
    </w:p>
    <w:p w14:paraId="4F981993" w14:textId="77777777" w:rsidR="00D56AFA" w:rsidRDefault="00D56AFA" w:rsidP="00D56AFA">
      <w:pPr>
        <w:rPr>
          <w:rFonts w:ascii="Arial" w:hAnsi="Arial" w:cs="Arial"/>
          <w:sz w:val="22"/>
          <w:szCs w:val="22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7CE4C" wp14:editId="2D3D0280">
                <wp:simplePos x="0" y="0"/>
                <wp:positionH relativeFrom="column">
                  <wp:posOffset>0</wp:posOffset>
                </wp:positionH>
                <wp:positionV relativeFrom="paragraph">
                  <wp:posOffset>13294</wp:posOffset>
                </wp:positionV>
                <wp:extent cx="5688281" cy="4215740"/>
                <wp:effectExtent l="0" t="0" r="27305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281" cy="42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710B" w14:textId="77777777" w:rsidR="00D56AFA" w:rsidRPr="0007061A" w:rsidRDefault="00D56AFA" w:rsidP="00D56AF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02F8F02" w14:textId="431B7383" w:rsidR="00D56AFA" w:rsidRDefault="00F66DCA" w:rsidP="00D56A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B486D" wp14:editId="3758502D">
                                  <wp:extent cx="3218213" cy="3665860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813" cy="3667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E1BAA" w14:textId="77777777" w:rsidR="00D56AFA" w:rsidRDefault="00D56AFA" w:rsidP="00D56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CE4C" id="Text Box 21" o:spid="_x0000_s1040" type="#_x0000_t202" style="position:absolute;margin-left:0;margin-top:1.05pt;width:447.9pt;height:33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dLHQIAADQ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">
                <v:textbox>
                  <w:txbxContent>
                    <w:p w14:paraId="2DDA710B" w14:textId="77777777" w:rsidR="00D56AFA" w:rsidRPr="0007061A" w:rsidRDefault="00D56AFA" w:rsidP="00D56AF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02F8F02" w14:textId="431B7383" w:rsidR="00D56AFA" w:rsidRDefault="00F66DCA" w:rsidP="00D56AFA">
                      <w:r>
                        <w:rPr>
                          <w:noProof/>
                        </w:rPr>
                        <w:drawing>
                          <wp:inline distT="0" distB="0" distL="0" distR="0" wp14:anchorId="0F2B486D" wp14:editId="3758502D">
                            <wp:extent cx="3218213" cy="3665860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813" cy="3667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E1BAA" w14:textId="77777777" w:rsidR="00D56AFA" w:rsidRDefault="00D56AFA" w:rsidP="00D56AFA"/>
                  </w:txbxContent>
                </v:textbox>
              </v:shape>
            </w:pict>
          </mc:Fallback>
        </mc:AlternateContent>
      </w:r>
    </w:p>
    <w:p w14:paraId="191A096D" w14:textId="77777777" w:rsidR="00D56AFA" w:rsidRDefault="00D56AFA" w:rsidP="00D56AFA">
      <w:pPr>
        <w:rPr>
          <w:rFonts w:ascii="Arial" w:hAnsi="Arial" w:cs="Arial"/>
          <w:sz w:val="22"/>
          <w:szCs w:val="22"/>
        </w:rPr>
      </w:pPr>
    </w:p>
    <w:p w14:paraId="16E85917" w14:textId="77777777" w:rsidR="00D56AFA" w:rsidRDefault="00D56AFA" w:rsidP="00D56AFA">
      <w:pPr>
        <w:rPr>
          <w:rFonts w:ascii="Arial" w:hAnsi="Arial" w:cs="Arial"/>
          <w:sz w:val="22"/>
          <w:szCs w:val="22"/>
        </w:rPr>
      </w:pPr>
    </w:p>
    <w:p w14:paraId="6AAE8D90" w14:textId="77777777" w:rsidR="00D56AFA" w:rsidRDefault="00D56AFA" w:rsidP="00D56AFA">
      <w:pPr>
        <w:rPr>
          <w:rFonts w:ascii="Arial" w:hAnsi="Arial" w:cs="Arial"/>
          <w:sz w:val="22"/>
          <w:szCs w:val="22"/>
        </w:rPr>
      </w:pPr>
    </w:p>
    <w:p w14:paraId="4579AEB8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6830A7C7" w14:textId="77777777" w:rsidR="00982911" w:rsidRPr="00982911" w:rsidRDefault="00982911" w:rsidP="00982911">
      <w:pPr>
        <w:rPr>
          <w:rFonts w:ascii="Arial" w:hAnsi="Arial" w:cs="Arial"/>
          <w:b/>
          <w:sz w:val="22"/>
          <w:szCs w:val="22"/>
        </w:rPr>
      </w:pPr>
    </w:p>
    <w:sectPr w:rsidR="00982911" w:rsidRPr="00982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809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47912"/>
    <w:rsid w:val="000A6925"/>
    <w:rsid w:val="0015346A"/>
    <w:rsid w:val="001571A6"/>
    <w:rsid w:val="001978EA"/>
    <w:rsid w:val="00244B25"/>
    <w:rsid w:val="00270A38"/>
    <w:rsid w:val="0033501A"/>
    <w:rsid w:val="00366D1F"/>
    <w:rsid w:val="00372D25"/>
    <w:rsid w:val="00375D00"/>
    <w:rsid w:val="00436DC0"/>
    <w:rsid w:val="00466322"/>
    <w:rsid w:val="00482799"/>
    <w:rsid w:val="004D06D0"/>
    <w:rsid w:val="00520E66"/>
    <w:rsid w:val="005677A8"/>
    <w:rsid w:val="0058085B"/>
    <w:rsid w:val="005B0DFB"/>
    <w:rsid w:val="005C5F1C"/>
    <w:rsid w:val="005F5C94"/>
    <w:rsid w:val="0062673C"/>
    <w:rsid w:val="0074648F"/>
    <w:rsid w:val="00770EA1"/>
    <w:rsid w:val="007C0E89"/>
    <w:rsid w:val="00853D4F"/>
    <w:rsid w:val="008B1DD0"/>
    <w:rsid w:val="008C3B7F"/>
    <w:rsid w:val="00933678"/>
    <w:rsid w:val="00982911"/>
    <w:rsid w:val="00A04F16"/>
    <w:rsid w:val="00AD157C"/>
    <w:rsid w:val="00AE17D7"/>
    <w:rsid w:val="00BE1324"/>
    <w:rsid w:val="00C44F78"/>
    <w:rsid w:val="00CE2D7B"/>
    <w:rsid w:val="00CF2251"/>
    <w:rsid w:val="00CF6C73"/>
    <w:rsid w:val="00D522E0"/>
    <w:rsid w:val="00D52D52"/>
    <w:rsid w:val="00D54087"/>
    <w:rsid w:val="00D56AFA"/>
    <w:rsid w:val="00D861E1"/>
    <w:rsid w:val="00E109DE"/>
    <w:rsid w:val="00E61E86"/>
    <w:rsid w:val="00ED2AC8"/>
    <w:rsid w:val="00ED6AF2"/>
    <w:rsid w:val="00F66DCA"/>
    <w:rsid w:val="00FE598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71D1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DB1F-8723-41A8-A827-72C29D8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16</Words>
  <Characters>2460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9</cp:revision>
  <dcterms:created xsi:type="dcterms:W3CDTF">2022-03-21T06:37:00Z</dcterms:created>
  <dcterms:modified xsi:type="dcterms:W3CDTF">2022-09-04T17:17:00Z</dcterms:modified>
</cp:coreProperties>
</file>